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B6C3" w14:textId="082DE3A7" w:rsidR="00550F7B" w:rsidRDefault="00C45B8A" w:rsidP="00C45B8A">
      <w:pPr>
        <w:pStyle w:val="Nagwek1"/>
        <w:tabs>
          <w:tab w:val="left" w:pos="708"/>
          <w:tab w:val="right" w:pos="9072"/>
        </w:tabs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i/>
          <w:iCs/>
          <w:sz w:val="20"/>
        </w:rPr>
        <w:tab/>
      </w:r>
      <w:r>
        <w:rPr>
          <w:rFonts w:ascii="Trebuchet MS" w:hAnsi="Trebuchet MS"/>
          <w:i/>
          <w:iCs/>
          <w:sz w:val="20"/>
        </w:rPr>
        <w:tab/>
      </w:r>
      <w:r w:rsidR="00550F7B" w:rsidRPr="00910D26">
        <w:rPr>
          <w:rFonts w:ascii="Trebuchet MS" w:hAnsi="Trebuchet MS"/>
          <w:i/>
          <w:iCs/>
          <w:sz w:val="20"/>
        </w:rPr>
        <w:t>Załącznik</w:t>
      </w:r>
      <w:r w:rsidR="00910D26">
        <w:rPr>
          <w:rFonts w:ascii="Trebuchet MS" w:hAnsi="Trebuchet MS"/>
          <w:i/>
          <w:iCs/>
          <w:sz w:val="20"/>
        </w:rPr>
        <w:t xml:space="preserve"> </w:t>
      </w:r>
      <w:r w:rsidR="00774728">
        <w:rPr>
          <w:rFonts w:ascii="Trebuchet MS" w:hAnsi="Trebuchet MS"/>
          <w:i/>
          <w:iCs/>
          <w:sz w:val="20"/>
        </w:rPr>
        <w:t xml:space="preserve">nr 1 </w:t>
      </w:r>
      <w:r w:rsidR="00910D26">
        <w:rPr>
          <w:rFonts w:ascii="Trebuchet MS" w:hAnsi="Trebuchet MS"/>
          <w:i/>
          <w:iCs/>
          <w:sz w:val="20"/>
        </w:rPr>
        <w:t xml:space="preserve">do Regulaminu </w:t>
      </w:r>
    </w:p>
    <w:p w14:paraId="32B08414" w14:textId="77777777" w:rsidR="00910D26" w:rsidRPr="00910D26" w:rsidRDefault="00910D26" w:rsidP="00910D26"/>
    <w:p w14:paraId="265F5399" w14:textId="77777777" w:rsidR="00550F7B" w:rsidRPr="00550F7B" w:rsidRDefault="00550F7B" w:rsidP="00550F7B"/>
    <w:p w14:paraId="3DE3E043" w14:textId="77777777" w:rsidR="00C45B8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</w:t>
      </w:r>
    </w:p>
    <w:p w14:paraId="3216D8B1" w14:textId="540E2665" w:rsidR="002D51F1" w:rsidRPr="00B135B1" w:rsidRDefault="00774728" w:rsidP="002D51F1">
      <w:pPr>
        <w:pStyle w:val="Nagwek1"/>
        <w:jc w:val="center"/>
        <w:rPr>
          <w:rFonts w:ascii="Trebuchet MS" w:hAnsi="Trebuchet MS"/>
          <w:b/>
          <w:szCs w:val="24"/>
        </w:rPr>
      </w:pPr>
      <w:bookmarkStart w:id="0" w:name="_GoBack"/>
      <w:r w:rsidRPr="00B135B1">
        <w:rPr>
          <w:rFonts w:ascii="Trebuchet MS" w:hAnsi="Trebuchet MS"/>
          <w:b/>
          <w:szCs w:val="24"/>
        </w:rPr>
        <w:t xml:space="preserve">dla Instytucji / Organizacji </w:t>
      </w:r>
    </w:p>
    <w:p w14:paraId="3183DC69" w14:textId="77777777" w:rsidR="002D51F1" w:rsidRPr="00B135B1" w:rsidRDefault="002D51F1" w:rsidP="002D51F1">
      <w:pPr>
        <w:rPr>
          <w:rFonts w:ascii="Trebuchet MS" w:hAnsi="Trebuchet MS"/>
        </w:rPr>
      </w:pPr>
    </w:p>
    <w:p w14:paraId="3BE6B12B" w14:textId="4A4DB095" w:rsidR="00910D26" w:rsidRPr="00B135B1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 w:rsidRPr="00B135B1">
        <w:rPr>
          <w:rFonts w:ascii="Trebuchet MS" w:hAnsi="Trebuchet MS"/>
          <w:b/>
          <w:sz w:val="24"/>
          <w:szCs w:val="24"/>
        </w:rPr>
        <w:t xml:space="preserve">do udziału w </w:t>
      </w:r>
      <w:r w:rsidR="00910D26" w:rsidRPr="00B135B1">
        <w:rPr>
          <w:rFonts w:ascii="Trebuchet MS" w:hAnsi="Trebuchet MS"/>
          <w:b/>
          <w:sz w:val="24"/>
          <w:szCs w:val="24"/>
        </w:rPr>
        <w:t>„Gminnym Konkursie Na Pierniki Świąteczne”</w:t>
      </w:r>
    </w:p>
    <w:p w14:paraId="2AAB8761" w14:textId="34E0BEE0" w:rsidR="002D51F1" w:rsidRPr="00B135B1" w:rsidRDefault="00910D26" w:rsidP="002D51F1">
      <w:pPr>
        <w:jc w:val="center"/>
        <w:rPr>
          <w:rFonts w:ascii="Trebuchet MS" w:hAnsi="Trebuchet MS"/>
          <w:b/>
          <w:sz w:val="24"/>
          <w:szCs w:val="24"/>
        </w:rPr>
      </w:pPr>
      <w:r w:rsidRPr="00B135B1">
        <w:rPr>
          <w:rFonts w:ascii="Trebuchet MS" w:hAnsi="Trebuchet MS"/>
          <w:b/>
          <w:sz w:val="24"/>
          <w:szCs w:val="24"/>
        </w:rPr>
        <w:t xml:space="preserve"> </w:t>
      </w:r>
    </w:p>
    <w:bookmarkEnd w:id="0"/>
    <w:p w14:paraId="117568E9" w14:textId="77777777" w:rsidR="002D51F1" w:rsidRPr="00910D26" w:rsidRDefault="002D51F1" w:rsidP="002D51F1">
      <w:pPr>
        <w:jc w:val="center"/>
        <w:rPr>
          <w:b/>
          <w:color w:val="FF0000"/>
          <w:sz w:val="24"/>
          <w:szCs w:val="24"/>
        </w:rPr>
      </w:pPr>
    </w:p>
    <w:p w14:paraId="03A32C92" w14:textId="77777777"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14:paraId="25F184FA" w14:textId="77777777" w:rsidR="00B44B7A" w:rsidRDefault="00B44B7A" w:rsidP="00B44B7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14:paraId="30A106B0" w14:textId="77777777" w:rsidTr="00B478E9">
        <w:tc>
          <w:tcPr>
            <w:tcW w:w="4531" w:type="dxa"/>
          </w:tcPr>
          <w:p w14:paraId="0850C55B" w14:textId="77777777"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14:paraId="1DAFEEF4" w14:textId="77777777"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14:paraId="016ED7A4" w14:textId="77777777" w:rsidR="002D51F1" w:rsidRDefault="002D51F1" w:rsidP="002D51F1"/>
          <w:p w14:paraId="14536F9E" w14:textId="77777777" w:rsidR="00B44B7A" w:rsidRDefault="00B44B7A" w:rsidP="002D51F1"/>
          <w:p w14:paraId="5FEDCD59" w14:textId="77777777" w:rsidR="00B44B7A" w:rsidRDefault="00B44B7A" w:rsidP="002D51F1"/>
          <w:p w14:paraId="40EBC994" w14:textId="77777777" w:rsidR="00B44B7A" w:rsidRDefault="00B44B7A" w:rsidP="002D51F1"/>
        </w:tc>
      </w:tr>
      <w:tr w:rsidR="002D51F1" w14:paraId="00B68E12" w14:textId="77777777" w:rsidTr="00B478E9">
        <w:tc>
          <w:tcPr>
            <w:tcW w:w="4531" w:type="dxa"/>
          </w:tcPr>
          <w:p w14:paraId="2C8A5233" w14:textId="5856F874"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 xml:space="preserve">a i numer, </w:t>
            </w:r>
            <w:r w:rsidR="00910D26">
              <w:t xml:space="preserve">                       </w:t>
            </w:r>
            <w:r w:rsidR="00B44B7A">
              <w:t>kod pocztowy, miejscowość)</w:t>
            </w:r>
          </w:p>
          <w:p w14:paraId="51803436" w14:textId="77777777"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14:paraId="3E5FD29C" w14:textId="77777777" w:rsidR="002D51F1" w:rsidRDefault="002D51F1" w:rsidP="002D51F1"/>
          <w:p w14:paraId="7D1F8016" w14:textId="77777777" w:rsidR="00B44B7A" w:rsidRDefault="00B44B7A" w:rsidP="002D51F1"/>
          <w:p w14:paraId="3C81CEE4" w14:textId="77777777" w:rsidR="00B44B7A" w:rsidRDefault="00B44B7A" w:rsidP="002D51F1"/>
          <w:p w14:paraId="5AEAE741" w14:textId="77777777" w:rsidR="00B44B7A" w:rsidRDefault="00B44B7A" w:rsidP="002D51F1"/>
        </w:tc>
      </w:tr>
      <w:tr w:rsidR="002D51F1" w14:paraId="593E2B85" w14:textId="77777777" w:rsidTr="00B478E9">
        <w:tc>
          <w:tcPr>
            <w:tcW w:w="4531" w:type="dxa"/>
          </w:tcPr>
          <w:p w14:paraId="7674F9C4" w14:textId="649C8B83"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910D26" w:rsidRPr="00B135B1">
              <w:t xml:space="preserve">do kontaktu </w:t>
            </w:r>
          </w:p>
          <w:p w14:paraId="647902D5" w14:textId="77777777"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14:paraId="116E8DAF" w14:textId="77777777" w:rsidR="002D51F1" w:rsidRDefault="002D51F1" w:rsidP="002D51F1"/>
        </w:tc>
      </w:tr>
    </w:tbl>
    <w:p w14:paraId="411868F4" w14:textId="77777777" w:rsidR="002D51F1" w:rsidRPr="002D51F1" w:rsidRDefault="002D51F1" w:rsidP="002D51F1"/>
    <w:p w14:paraId="607F3819" w14:textId="77777777" w:rsidR="002D51F1" w:rsidRPr="00B44B7A" w:rsidRDefault="002D51F1" w:rsidP="002D51F1">
      <w:pPr>
        <w:rPr>
          <w:b/>
        </w:rPr>
      </w:pPr>
    </w:p>
    <w:p w14:paraId="0B9800A9" w14:textId="77777777"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14:paraId="6ED5CF35" w14:textId="77777777"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14:paraId="4F97C382" w14:textId="77777777" w:rsidTr="008B42ED">
        <w:tc>
          <w:tcPr>
            <w:tcW w:w="4026" w:type="dxa"/>
          </w:tcPr>
          <w:p w14:paraId="1B7B1ACB" w14:textId="3D9963CC" w:rsidR="00B44B7A" w:rsidRDefault="00B44B7A" w:rsidP="00174774">
            <w:bookmarkStart w:id="1" w:name="_Hlk116759664"/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774728">
              <w:t xml:space="preserve"> </w:t>
            </w:r>
            <w:r w:rsidR="00E77EA4">
              <w:t xml:space="preserve"> </w:t>
            </w:r>
            <w:bookmarkEnd w:id="1"/>
            <w:r w:rsidR="00E77EA4">
              <w:rPr>
                <w:rStyle w:val="Odwoanieprzypisudolnego"/>
              </w:rPr>
              <w:footnoteReference w:id="1"/>
            </w:r>
          </w:p>
          <w:p w14:paraId="5CBF9F02" w14:textId="77777777"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14:paraId="3E43F195" w14:textId="77777777" w:rsidR="00B44B7A" w:rsidRDefault="00B44B7A" w:rsidP="002D51F1"/>
        </w:tc>
      </w:tr>
      <w:tr w:rsidR="00B44B7A" w14:paraId="443BF7EF" w14:textId="77777777" w:rsidTr="008B42ED">
        <w:tc>
          <w:tcPr>
            <w:tcW w:w="4026" w:type="dxa"/>
          </w:tcPr>
          <w:p w14:paraId="0C343F07" w14:textId="77777777"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14:paraId="20995990" w14:textId="77777777"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14:paraId="360DA33C" w14:textId="77777777" w:rsidR="00B44B7A" w:rsidRDefault="00B44B7A" w:rsidP="00B44B7A"/>
        </w:tc>
      </w:tr>
      <w:tr w:rsidR="00B44B7A" w14:paraId="557B7650" w14:textId="77777777" w:rsidTr="008B42ED">
        <w:tc>
          <w:tcPr>
            <w:tcW w:w="4026" w:type="dxa"/>
          </w:tcPr>
          <w:p w14:paraId="150A3430" w14:textId="77777777" w:rsidR="00774728" w:rsidRDefault="00B478E9" w:rsidP="00B478E9">
            <w:pPr>
              <w:jc w:val="both"/>
            </w:pPr>
            <w:r>
              <w:t>Imi</w:t>
            </w:r>
            <w:r w:rsidR="00774728">
              <w:t xml:space="preserve">ę </w:t>
            </w:r>
            <w:r>
              <w:t>i nazwiska / klasa / wiek uczestnik</w:t>
            </w:r>
            <w:r w:rsidR="00774728">
              <w:t>a</w:t>
            </w:r>
            <w:r>
              <w:t xml:space="preserve"> zespołu konkursowego</w:t>
            </w:r>
          </w:p>
          <w:p w14:paraId="3F3B2416" w14:textId="77777777" w:rsidR="00774728" w:rsidRDefault="00774728" w:rsidP="00B478E9">
            <w:pPr>
              <w:jc w:val="both"/>
            </w:pPr>
          </w:p>
          <w:p w14:paraId="55100CFB" w14:textId="61A17581" w:rsidR="00B44B7A" w:rsidRDefault="00774728" w:rsidP="00B478E9">
            <w:pPr>
              <w:jc w:val="both"/>
            </w:pPr>
            <w:r>
              <w:t xml:space="preserve"> </w:t>
            </w:r>
          </w:p>
          <w:p w14:paraId="63CEEF58" w14:textId="77777777" w:rsidR="00B478E9" w:rsidRDefault="00B478E9" w:rsidP="00B478E9">
            <w:pPr>
              <w:jc w:val="both"/>
            </w:pPr>
          </w:p>
          <w:p w14:paraId="14C0EDF8" w14:textId="77777777"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14:paraId="48760541" w14:textId="77777777" w:rsidR="00B478E9" w:rsidRDefault="00B478E9" w:rsidP="00B478E9">
            <w:pPr>
              <w:pStyle w:val="Akapitzlist"/>
              <w:ind w:left="317"/>
            </w:pPr>
          </w:p>
          <w:p w14:paraId="72B4775C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10540214" w14:textId="77777777" w:rsidR="00B478E9" w:rsidRDefault="00B478E9" w:rsidP="00B478E9">
            <w:pPr>
              <w:pStyle w:val="Akapitzlist"/>
              <w:ind w:left="317"/>
            </w:pPr>
          </w:p>
          <w:p w14:paraId="01E08446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1D3F1E17" w14:textId="77777777" w:rsidR="00B478E9" w:rsidRDefault="00B478E9" w:rsidP="00B478E9">
            <w:pPr>
              <w:pStyle w:val="Akapitzlist"/>
              <w:ind w:left="317"/>
            </w:pPr>
          </w:p>
          <w:p w14:paraId="197215BA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48B841FC" w14:textId="77777777" w:rsidR="00B478E9" w:rsidRDefault="00B478E9" w:rsidP="00B478E9">
            <w:pPr>
              <w:pStyle w:val="Akapitzlist"/>
              <w:ind w:left="317"/>
            </w:pPr>
          </w:p>
          <w:p w14:paraId="5FC829FA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1CFF35F6" w14:textId="77777777" w:rsidR="00B478E9" w:rsidRDefault="00B478E9" w:rsidP="00B478E9">
            <w:pPr>
              <w:pStyle w:val="Akapitzlist"/>
              <w:ind w:left="317"/>
            </w:pPr>
          </w:p>
          <w:p w14:paraId="05C5E58E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14041B22" w14:textId="77777777" w:rsidR="00B478E9" w:rsidRDefault="00B478E9" w:rsidP="00B478E9">
            <w:pPr>
              <w:pStyle w:val="Akapitzlist"/>
              <w:ind w:left="317"/>
            </w:pPr>
          </w:p>
          <w:p w14:paraId="7C9190B5" w14:textId="77777777"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14:paraId="247FCA2A" w14:textId="77777777" w:rsidR="00B478E9" w:rsidRDefault="00B478E9" w:rsidP="006720A6"/>
        </w:tc>
      </w:tr>
    </w:tbl>
    <w:p w14:paraId="7C76B8B8" w14:textId="77777777" w:rsidR="002D51F1" w:rsidRPr="000E4390" w:rsidRDefault="002D51F1" w:rsidP="002D51F1">
      <w:pPr>
        <w:rPr>
          <w:b/>
          <w:sz w:val="24"/>
          <w:szCs w:val="24"/>
        </w:rPr>
      </w:pPr>
    </w:p>
    <w:p w14:paraId="6729BA94" w14:textId="77777777" w:rsidR="00E77EA4" w:rsidRPr="002D51F1" w:rsidRDefault="00E77EA4" w:rsidP="002D51F1">
      <w:pPr>
        <w:rPr>
          <w:sz w:val="18"/>
          <w:szCs w:val="18"/>
        </w:rPr>
      </w:pPr>
    </w:p>
    <w:p w14:paraId="46E7A658" w14:textId="77777777"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14:paraId="3FE54AFF" w14:textId="188D2E88"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</w:t>
      </w:r>
      <w:r w:rsidR="00707BD9" w:rsidRPr="00567E89">
        <w:rPr>
          <w:u w:val="single"/>
        </w:rPr>
        <w:t>, oświadcza, że:</w:t>
      </w:r>
    </w:p>
    <w:p w14:paraId="5A7AE7FC" w14:textId="77777777"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t>w przypadku wygrania przez zespół konkursowy w Konkursie, odebrała nagrodę dla instytucji / organizacji;</w:t>
      </w:r>
    </w:p>
    <w:p w14:paraId="38229619" w14:textId="7B3EE7E0" w:rsidR="00707BD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</w:t>
      </w:r>
      <w:r w:rsidR="00774728">
        <w:t>O</w:t>
      </w:r>
      <w:r w:rsidR="00AA044E" w:rsidRPr="00567E89">
        <w:t xml:space="preserve">rganizatora; </w:t>
      </w:r>
    </w:p>
    <w:p w14:paraId="21E517F9" w14:textId="77777777"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14:paraId="6CD56B98" w14:textId="77777777"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14:paraId="528D92A4" w14:textId="048F2375" w:rsidR="00DD6367" w:rsidRPr="00C45B8A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C45B8A">
        <w:lastRenderedPageBreak/>
        <w:t xml:space="preserve">opiekunowie </w:t>
      </w:r>
      <w:r w:rsidR="00DF0A1D" w:rsidRPr="00C45B8A">
        <w:t>prawni każdego z uczestników konkursu (zespołu konkursowego) wyrazili w imieniu swoich podopiecznych zgodę na przetwarzanie danych osobowych swojego dziecka</w:t>
      </w:r>
      <w:r w:rsidR="00174774" w:rsidRPr="00C45B8A">
        <w:t xml:space="preserve"> </w:t>
      </w:r>
      <w:r w:rsidR="00C45B8A">
        <w:t xml:space="preserve">                                    </w:t>
      </w:r>
      <w:r w:rsidR="00174774" w:rsidRPr="00C45B8A">
        <w:t xml:space="preserve">(imię </w:t>
      </w:r>
      <w:r w:rsidR="00BE161F" w:rsidRPr="00C45B8A">
        <w:t>i nazwisko, wiek, klasa),</w:t>
      </w:r>
      <w:r w:rsidR="00DF0A1D" w:rsidRPr="00C45B8A">
        <w:t xml:space="preserve"> w tym na </w:t>
      </w:r>
      <w:r w:rsidR="00DD6367" w:rsidRPr="00C45B8A">
        <w:t xml:space="preserve">przetwarzanie (publikację) danych </w:t>
      </w:r>
      <w:r w:rsidR="00DF0A1D" w:rsidRPr="00C45B8A">
        <w:t>wizerunk</w:t>
      </w:r>
      <w:r w:rsidR="00BE161F" w:rsidRPr="00C45B8A">
        <w:t xml:space="preserve">owych </w:t>
      </w:r>
      <w:r w:rsidR="00DD6367" w:rsidRPr="00C45B8A">
        <w:t xml:space="preserve">dziecka </w:t>
      </w:r>
      <w:r w:rsidR="00C45B8A" w:rsidRPr="00C45B8A">
        <w:t xml:space="preserve">                      </w:t>
      </w:r>
      <w:r w:rsidR="00DD6367" w:rsidRPr="00C45B8A">
        <w:t>w postaci zdjęć / pliku audiowizualnego</w:t>
      </w:r>
      <w:r w:rsidR="00260366" w:rsidRPr="00C45B8A">
        <w:t>,</w:t>
      </w:r>
      <w:r w:rsidR="00DD6367" w:rsidRPr="00C45B8A">
        <w:t xml:space="preserve"> </w:t>
      </w:r>
      <w:r w:rsidR="00260366" w:rsidRPr="00C45B8A">
        <w:t xml:space="preserve">w związku z udziałem w Konkursie, którego organizatorem jest </w:t>
      </w:r>
      <w:r w:rsidR="00DD6367" w:rsidRPr="00C45B8A">
        <w:t xml:space="preserve">Gminne Centrum  Kultury i </w:t>
      </w:r>
      <w:r w:rsidR="007E1172" w:rsidRPr="00C45B8A">
        <w:t>Sportu</w:t>
      </w:r>
      <w:r w:rsidR="00DD6367" w:rsidRPr="00C45B8A">
        <w:t xml:space="preserve"> w Konopiskach  z siedzibą</w:t>
      </w:r>
      <w:r w:rsidR="00260366" w:rsidRPr="00C45B8A">
        <w:t xml:space="preserve"> </w:t>
      </w:r>
      <w:r w:rsidR="00DD6367" w:rsidRPr="00C45B8A">
        <w:t>42-274 Konopiska, ul. Sportowa 60</w:t>
      </w:r>
      <w:r w:rsidR="00260366" w:rsidRPr="00C45B8A">
        <w:t>, w celu udokumentowania zrealizowanego wydarzenia oraz dla cel</w:t>
      </w:r>
      <w:r w:rsidR="007E1172" w:rsidRPr="00C45B8A">
        <w:t>ów promujących działalność GCKiS</w:t>
      </w:r>
      <w:r w:rsidR="00260366" w:rsidRPr="00C45B8A">
        <w:t xml:space="preserve">, w przestrzeni publicznej i w mediach, tj. np. strona internetowa, portal społecznościowy </w:t>
      </w:r>
      <w:r w:rsidR="008B42ED" w:rsidRPr="00C45B8A">
        <w:t>Facebook</w:t>
      </w:r>
      <w:r w:rsidR="007E1172" w:rsidRPr="00C45B8A">
        <w:t>, kronika GCKiS</w:t>
      </w:r>
      <w:r w:rsidR="00260366" w:rsidRPr="00C45B8A">
        <w:t xml:space="preserve"> itp.</w:t>
      </w:r>
      <w:r w:rsidR="00C45B8A">
        <w:t xml:space="preserve">; </w:t>
      </w:r>
    </w:p>
    <w:p w14:paraId="1C3F7120" w14:textId="0E9113F9"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 xml:space="preserve"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</w:t>
      </w:r>
      <w:r w:rsidR="00C45B8A">
        <w:t xml:space="preserve">                    </w:t>
      </w:r>
      <w:r w:rsidRPr="00567E89">
        <w:t>o podobnej tematyce;</w:t>
      </w:r>
    </w:p>
    <w:p w14:paraId="48E3A068" w14:textId="77777777"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14:paraId="5F8D9011" w14:textId="77777777" w:rsidR="002D51F1" w:rsidRDefault="002D51F1" w:rsidP="002D51F1">
      <w:pPr>
        <w:rPr>
          <w:sz w:val="18"/>
          <w:szCs w:val="18"/>
        </w:rPr>
      </w:pPr>
    </w:p>
    <w:p w14:paraId="54DCD7A8" w14:textId="77777777"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374A2F0F" w14:textId="77777777"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14:paraId="33FC22EC" w14:textId="77777777" w:rsidR="002D51F1" w:rsidRDefault="002D51F1" w:rsidP="002D51F1">
      <w:pPr>
        <w:rPr>
          <w:rFonts w:cs="Calibri"/>
          <w:b/>
        </w:rPr>
      </w:pPr>
    </w:p>
    <w:p w14:paraId="6AD494B8" w14:textId="4E815E5E" w:rsidR="002D51F1" w:rsidRPr="00CF631E" w:rsidRDefault="002D51F1" w:rsidP="002D51F1">
      <w:pPr>
        <w:spacing w:line="256" w:lineRule="auto"/>
        <w:rPr>
          <w:rFonts w:eastAsia="Calibri"/>
          <w:sz w:val="22"/>
          <w:szCs w:val="22"/>
        </w:rPr>
      </w:pPr>
      <w:r w:rsidRPr="00CF631E">
        <w:rPr>
          <w:rFonts w:eastAsia="Calibri"/>
          <w:sz w:val="22"/>
          <w:szCs w:val="22"/>
        </w:rPr>
        <w:t>Konopiska, dnia   …………………………</w:t>
      </w:r>
      <w:r w:rsidR="00C45B8A" w:rsidRPr="00CF631E">
        <w:rPr>
          <w:rFonts w:eastAsia="Calibri"/>
          <w:sz w:val="22"/>
          <w:szCs w:val="22"/>
        </w:rPr>
        <w:t xml:space="preserve"> r.</w:t>
      </w:r>
    </w:p>
    <w:p w14:paraId="785A40A4" w14:textId="77777777"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14:paraId="396EBFB3" w14:textId="77777777"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14:paraId="68BD140F" w14:textId="77777777" w:rsidR="00D01ADA" w:rsidRPr="00AE494E" w:rsidRDefault="00D01ADA"/>
    <w:sectPr w:rsidR="00D01ADA" w:rsidRPr="00AE494E" w:rsidSect="00C45B8A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9EBB" w14:textId="77777777" w:rsidR="001E0A55" w:rsidRDefault="001E0A55" w:rsidP="002D51F1">
      <w:r>
        <w:separator/>
      </w:r>
    </w:p>
  </w:endnote>
  <w:endnote w:type="continuationSeparator" w:id="0">
    <w:p w14:paraId="69113FDB" w14:textId="77777777" w:rsidR="001E0A55" w:rsidRDefault="001E0A55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59E4" w14:textId="77777777" w:rsidR="001E0A55" w:rsidRDefault="001E0A55" w:rsidP="002D51F1">
      <w:r>
        <w:separator/>
      </w:r>
    </w:p>
  </w:footnote>
  <w:footnote w:type="continuationSeparator" w:id="0">
    <w:p w14:paraId="3922F238" w14:textId="77777777" w:rsidR="001E0A55" w:rsidRDefault="001E0A55" w:rsidP="002D51F1">
      <w:r>
        <w:continuationSeparator/>
      </w:r>
    </w:p>
  </w:footnote>
  <w:footnote w:id="1">
    <w:p w14:paraId="7949FF3B" w14:textId="77777777"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14:paraId="26D18248" w14:textId="0B0C0095"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774728">
        <w:rPr>
          <w:sz w:val="18"/>
          <w:szCs w:val="18"/>
        </w:rPr>
        <w:t>N</w:t>
      </w:r>
      <w:r w:rsidRPr="00AE494E">
        <w:rPr>
          <w:sz w:val="18"/>
          <w:szCs w:val="18"/>
        </w:rPr>
        <w:t xml:space="preserve">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54367"/>
    <w:rsid w:val="00174774"/>
    <w:rsid w:val="001E0A55"/>
    <w:rsid w:val="001F6482"/>
    <w:rsid w:val="00236ADF"/>
    <w:rsid w:val="00260366"/>
    <w:rsid w:val="002D51F1"/>
    <w:rsid w:val="004766B6"/>
    <w:rsid w:val="004777D5"/>
    <w:rsid w:val="00550F7B"/>
    <w:rsid w:val="00556F2A"/>
    <w:rsid w:val="00567E89"/>
    <w:rsid w:val="005D1F61"/>
    <w:rsid w:val="00606368"/>
    <w:rsid w:val="006720A6"/>
    <w:rsid w:val="00705C69"/>
    <w:rsid w:val="00707BD9"/>
    <w:rsid w:val="00764ADF"/>
    <w:rsid w:val="00774728"/>
    <w:rsid w:val="007E1172"/>
    <w:rsid w:val="008B42ED"/>
    <w:rsid w:val="008F5CD6"/>
    <w:rsid w:val="00910D26"/>
    <w:rsid w:val="00A55996"/>
    <w:rsid w:val="00A66AFF"/>
    <w:rsid w:val="00AA044E"/>
    <w:rsid w:val="00AE494E"/>
    <w:rsid w:val="00B135B1"/>
    <w:rsid w:val="00B44B7A"/>
    <w:rsid w:val="00B478E9"/>
    <w:rsid w:val="00B923B0"/>
    <w:rsid w:val="00BB080B"/>
    <w:rsid w:val="00BE161F"/>
    <w:rsid w:val="00C32B45"/>
    <w:rsid w:val="00C45B8A"/>
    <w:rsid w:val="00CF631E"/>
    <w:rsid w:val="00D01ADA"/>
    <w:rsid w:val="00DD6367"/>
    <w:rsid w:val="00DF0A1D"/>
    <w:rsid w:val="00DF17E8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B1BC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7B64-4F67-4829-9B64-D9E2AB5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9</cp:revision>
  <dcterms:created xsi:type="dcterms:W3CDTF">2019-03-11T10:18:00Z</dcterms:created>
  <dcterms:modified xsi:type="dcterms:W3CDTF">2022-10-27T08:46:00Z</dcterms:modified>
</cp:coreProperties>
</file>